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F640" w14:textId="1D2E14B6" w:rsidR="00580D3B" w:rsidRPr="00A76879" w:rsidRDefault="00BA41C5" w:rsidP="002E784E">
      <w:pPr>
        <w:wordWrap w:val="0"/>
        <w:jc w:val="right"/>
        <w:rPr>
          <w:sz w:val="24"/>
          <w:szCs w:val="24"/>
          <w:u w:val="single"/>
        </w:rPr>
      </w:pPr>
      <w:r w:rsidRPr="00A76879">
        <w:rPr>
          <w:rFonts w:hint="eastAsia"/>
          <w:sz w:val="24"/>
          <w:szCs w:val="24"/>
          <w:u w:val="single"/>
        </w:rPr>
        <w:t>令和</w:t>
      </w:r>
      <w:r w:rsidR="00DF7346">
        <w:rPr>
          <w:rFonts w:hint="eastAsia"/>
          <w:sz w:val="24"/>
          <w:szCs w:val="24"/>
          <w:u w:val="single"/>
        </w:rPr>
        <w:t>４</w:t>
      </w:r>
      <w:r w:rsidR="00D3791C" w:rsidRPr="00A76879">
        <w:rPr>
          <w:rFonts w:hint="eastAsia"/>
          <w:sz w:val="24"/>
          <w:szCs w:val="24"/>
          <w:u w:val="single"/>
        </w:rPr>
        <w:t>年　　月　　日</w:t>
      </w:r>
      <w:r w:rsidR="00B1285D" w:rsidRPr="00A76879">
        <w:rPr>
          <w:rFonts w:hint="eastAsia"/>
          <w:sz w:val="24"/>
          <w:szCs w:val="24"/>
        </w:rPr>
        <w:t xml:space="preserve">　</w:t>
      </w:r>
    </w:p>
    <w:p w14:paraId="389CE172" w14:textId="1FBB2595" w:rsidR="009F40A6" w:rsidRPr="0025639C" w:rsidRDefault="009F40A6" w:rsidP="009F40A6">
      <w:pPr>
        <w:rPr>
          <w:color w:val="000000" w:themeColor="text1"/>
          <w:sz w:val="24"/>
          <w:szCs w:val="24"/>
        </w:rPr>
      </w:pPr>
      <w:r w:rsidRPr="00B1285D">
        <w:rPr>
          <w:rFonts w:hint="eastAsia"/>
          <w:sz w:val="24"/>
          <w:szCs w:val="24"/>
        </w:rPr>
        <w:t xml:space="preserve">　</w:t>
      </w:r>
      <w:r w:rsidR="00AF3A51" w:rsidRPr="0025639C">
        <w:rPr>
          <w:rFonts w:hint="eastAsia"/>
          <w:color w:val="000000" w:themeColor="text1"/>
          <w:sz w:val="24"/>
          <w:szCs w:val="24"/>
        </w:rPr>
        <w:t>一般財団法人</w:t>
      </w:r>
      <w:r w:rsidR="00AF7D5F" w:rsidRPr="0025639C">
        <w:rPr>
          <w:rFonts w:hint="eastAsia"/>
          <w:color w:val="000000" w:themeColor="text1"/>
          <w:sz w:val="24"/>
          <w:szCs w:val="24"/>
        </w:rPr>
        <w:t>岩手県建築住宅センター</w:t>
      </w:r>
      <w:r w:rsidR="00580D3B" w:rsidRPr="0025639C">
        <w:rPr>
          <w:rFonts w:hint="eastAsia"/>
          <w:color w:val="000000" w:themeColor="text1"/>
          <w:sz w:val="24"/>
          <w:szCs w:val="24"/>
        </w:rPr>
        <w:t xml:space="preserve">　</w:t>
      </w:r>
      <w:r w:rsidR="008D20C0" w:rsidRPr="0025639C">
        <w:rPr>
          <w:rFonts w:hint="eastAsia"/>
          <w:color w:val="000000" w:themeColor="text1"/>
          <w:sz w:val="24"/>
          <w:szCs w:val="24"/>
        </w:rPr>
        <w:t>様</w:t>
      </w:r>
    </w:p>
    <w:p w14:paraId="699D783A" w14:textId="77777777" w:rsidR="00B1285D" w:rsidRPr="0025639C" w:rsidRDefault="00B1285D" w:rsidP="009F40A6">
      <w:pPr>
        <w:rPr>
          <w:color w:val="000000" w:themeColor="text1"/>
          <w:sz w:val="24"/>
          <w:szCs w:val="24"/>
        </w:rPr>
      </w:pPr>
    </w:p>
    <w:p w14:paraId="7581B757" w14:textId="77777777" w:rsidR="00AB25CE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申請者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>住　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14:paraId="5F0500E0" w14:textId="720BFD22" w:rsidR="009F40A6" w:rsidRPr="0025639C" w:rsidRDefault="00AB25CE" w:rsidP="00F95CBE">
      <w:pPr>
        <w:spacing w:line="520" w:lineRule="exact"/>
        <w:ind w:firstLineChars="1500" w:firstLine="3600"/>
        <w:rPr>
          <w:color w:val="000000" w:themeColor="text1"/>
          <w:sz w:val="24"/>
          <w:szCs w:val="24"/>
          <w:u w:val="single"/>
        </w:rPr>
      </w:pPr>
      <w:r w:rsidRPr="0025639C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>氏　名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>：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  <w:r w:rsidR="00505192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F95CBE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　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382535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  <w:r w:rsidR="009F40A6"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印</w:t>
      </w: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　</w:t>
      </w:r>
    </w:p>
    <w:p w14:paraId="5DFF7E9E" w14:textId="77777777" w:rsidR="008D20C0" w:rsidRPr="0025639C" w:rsidRDefault="008D20C0" w:rsidP="00F95CBE">
      <w:pPr>
        <w:spacing w:line="520" w:lineRule="exact"/>
        <w:ind w:firstLineChars="2800" w:firstLine="6720"/>
        <w:jc w:val="left"/>
        <w:rPr>
          <w:color w:val="000000" w:themeColor="text1"/>
          <w:sz w:val="24"/>
          <w:szCs w:val="24"/>
          <w:u w:val="single"/>
        </w:rPr>
      </w:pPr>
      <w:r w:rsidRPr="0025639C">
        <w:rPr>
          <w:rFonts w:hint="eastAsia"/>
          <w:color w:val="000000" w:themeColor="text1"/>
          <w:sz w:val="24"/>
          <w:szCs w:val="24"/>
          <w:u w:val="single"/>
        </w:rPr>
        <w:t xml:space="preserve">受理番号　　　　　　　　</w:t>
      </w:r>
    </w:p>
    <w:p w14:paraId="2DA96D29" w14:textId="77777777" w:rsidR="00580D3B" w:rsidRPr="0025639C" w:rsidRDefault="00580D3B" w:rsidP="0021140A">
      <w:pPr>
        <w:widowControl/>
        <w:spacing w:line="320" w:lineRule="exact"/>
        <w:rPr>
          <w:color w:val="000000" w:themeColor="text1"/>
          <w:sz w:val="24"/>
          <w:szCs w:val="24"/>
        </w:rPr>
      </w:pPr>
    </w:p>
    <w:p w14:paraId="00777032" w14:textId="5EFB528D" w:rsidR="00580D3B" w:rsidRPr="0025639C" w:rsidRDefault="00182F50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  <w:r w:rsidRPr="0025639C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リフォーム支援事業</w:t>
      </w:r>
      <w:r w:rsidR="00CD3341" w:rsidRPr="0025639C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工事完了実績報告書</w:t>
      </w:r>
      <w:r w:rsidR="005A627C" w:rsidRPr="0025639C">
        <w:rPr>
          <w:rFonts w:asciiTheme="majorEastAsia" w:eastAsiaTheme="majorEastAsia" w:hAnsiTheme="majorEastAsia" w:hint="eastAsia"/>
          <w:bCs/>
          <w:color w:val="000000" w:themeColor="text1"/>
          <w:sz w:val="24"/>
          <w:szCs w:val="24"/>
        </w:rPr>
        <w:t>兼請求書</w:t>
      </w:r>
    </w:p>
    <w:p w14:paraId="6A9AD6BE" w14:textId="77777777" w:rsidR="00B1285D" w:rsidRPr="0025639C" w:rsidRDefault="00B1285D" w:rsidP="0021140A">
      <w:pPr>
        <w:widowControl/>
        <w:spacing w:line="320" w:lineRule="exact"/>
        <w:jc w:val="center"/>
        <w:rPr>
          <w:rFonts w:asciiTheme="majorEastAsia" w:eastAsiaTheme="majorEastAsia" w:hAnsiTheme="majorEastAsia"/>
          <w:bCs/>
          <w:color w:val="000000" w:themeColor="text1"/>
          <w:sz w:val="24"/>
          <w:szCs w:val="24"/>
        </w:rPr>
      </w:pPr>
    </w:p>
    <w:p w14:paraId="6D7E6B42" w14:textId="553868BD" w:rsidR="00B1285D" w:rsidRPr="0025639C" w:rsidRDefault="008D20C0" w:rsidP="0021140A">
      <w:pPr>
        <w:widowControl/>
        <w:spacing w:line="320" w:lineRule="exact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交付決定第　　　号（変更</w:t>
      </w:r>
      <w:r w:rsidR="00277656">
        <w:rPr>
          <w:rFonts w:hint="eastAsia"/>
          <w:color w:val="000000" w:themeColor="text1"/>
          <w:sz w:val="24"/>
          <w:szCs w:val="24"/>
        </w:rPr>
        <w:t>承認</w:t>
      </w:r>
      <w:r w:rsidRPr="0025639C">
        <w:rPr>
          <w:rFonts w:hint="eastAsia"/>
          <w:color w:val="000000" w:themeColor="text1"/>
          <w:sz w:val="24"/>
          <w:szCs w:val="24"/>
        </w:rPr>
        <w:t>第　　　号）</w:t>
      </w:r>
      <w:r w:rsidR="00CD3341" w:rsidRPr="0025639C">
        <w:rPr>
          <w:rFonts w:hint="eastAsia"/>
          <w:color w:val="000000" w:themeColor="text1"/>
          <w:sz w:val="24"/>
          <w:szCs w:val="24"/>
        </w:rPr>
        <w:t>で交付</w:t>
      </w:r>
      <w:r w:rsidR="009F40A6" w:rsidRPr="0025639C">
        <w:rPr>
          <w:rFonts w:hint="eastAsia"/>
          <w:color w:val="000000" w:themeColor="text1"/>
          <w:sz w:val="24"/>
          <w:szCs w:val="24"/>
        </w:rPr>
        <w:t>の決定</w:t>
      </w:r>
      <w:r w:rsidR="003240BC" w:rsidRPr="0025639C">
        <w:rPr>
          <w:rFonts w:hint="eastAsia"/>
          <w:color w:val="000000" w:themeColor="text1"/>
          <w:sz w:val="24"/>
          <w:szCs w:val="24"/>
        </w:rPr>
        <w:t>（変更）</w:t>
      </w:r>
      <w:r w:rsidR="009F40A6" w:rsidRPr="0025639C">
        <w:rPr>
          <w:rFonts w:hint="eastAsia"/>
          <w:color w:val="000000" w:themeColor="text1"/>
          <w:sz w:val="24"/>
          <w:szCs w:val="24"/>
        </w:rPr>
        <w:t>の通知を受けた</w:t>
      </w:r>
      <w:r w:rsidR="00182F50" w:rsidRPr="0025639C">
        <w:rPr>
          <w:rFonts w:hint="eastAsia"/>
          <w:color w:val="000000" w:themeColor="text1"/>
          <w:sz w:val="24"/>
          <w:szCs w:val="24"/>
        </w:rPr>
        <w:t>リフォーム支援事業</w:t>
      </w:r>
      <w:r w:rsidR="009F40A6" w:rsidRPr="0025639C">
        <w:rPr>
          <w:rFonts w:hint="eastAsia"/>
          <w:color w:val="000000" w:themeColor="text1"/>
          <w:sz w:val="24"/>
          <w:szCs w:val="24"/>
        </w:rPr>
        <w:t>に係る</w:t>
      </w:r>
      <w:r w:rsidR="00AB25CE" w:rsidRPr="0025639C">
        <w:rPr>
          <w:rFonts w:hint="eastAsia"/>
          <w:color w:val="000000" w:themeColor="text1"/>
          <w:sz w:val="24"/>
          <w:szCs w:val="24"/>
        </w:rPr>
        <w:t>工事が完了したので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0C4F56" w:rsidRPr="0025639C">
        <w:rPr>
          <w:rFonts w:hint="eastAsia"/>
          <w:color w:val="000000" w:themeColor="text1"/>
          <w:sz w:val="24"/>
          <w:szCs w:val="24"/>
        </w:rPr>
        <w:t>関係書類を添えて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0C4F56" w:rsidRPr="0025639C">
        <w:rPr>
          <w:rFonts w:hint="eastAsia"/>
          <w:color w:val="000000" w:themeColor="text1"/>
          <w:sz w:val="24"/>
          <w:szCs w:val="24"/>
        </w:rPr>
        <w:t>次のとおり交付</w:t>
      </w:r>
      <w:r w:rsidR="009F40A6" w:rsidRPr="0025639C">
        <w:rPr>
          <w:rFonts w:hint="eastAsia"/>
          <w:color w:val="000000" w:themeColor="text1"/>
          <w:sz w:val="24"/>
          <w:szCs w:val="24"/>
        </w:rPr>
        <w:t>を請求します。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738"/>
        <w:gridCol w:w="2523"/>
        <w:gridCol w:w="850"/>
        <w:gridCol w:w="2552"/>
      </w:tblGrid>
      <w:tr w:rsidR="0025639C" w:rsidRPr="0025639C" w14:paraId="3F05799F" w14:textId="77777777" w:rsidTr="00D6346F">
        <w:trPr>
          <w:trHeight w:val="55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72A41E" w14:textId="77777777" w:rsidR="00AB25CE" w:rsidRPr="0025639C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１ 工事費総額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  <w:hideMark/>
          </w:tcPr>
          <w:p w14:paraId="3F0F0A28" w14:textId="0048783F" w:rsidR="00AB25CE" w:rsidRPr="0025639C" w:rsidRDefault="00AB25CE" w:rsidP="00B1285D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金　　　　　　　　</w:t>
            </w:r>
            <w:r w:rsidR="00B1285D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1285D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円</w:t>
            </w:r>
            <w:r w:rsidR="009659C5" w:rsidRPr="0025639C">
              <w:rPr>
                <w:rFonts w:hint="eastAsia"/>
                <w:color w:val="000000" w:themeColor="text1"/>
                <w:sz w:val="24"/>
                <w:szCs w:val="24"/>
              </w:rPr>
              <w:t>（税込）</w:t>
            </w:r>
          </w:p>
        </w:tc>
      </w:tr>
      <w:tr w:rsidR="0025639C" w:rsidRPr="0025639C" w14:paraId="0834B56F" w14:textId="77777777" w:rsidTr="00D6346F">
        <w:trPr>
          <w:trHeight w:val="435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7A17A" w14:textId="77777777" w:rsidR="00AB25CE" w:rsidRPr="0025639C" w:rsidRDefault="00AB25CE" w:rsidP="00AB25CE">
            <w:pPr>
              <w:spacing w:line="240" w:lineRule="exact"/>
              <w:jc w:val="left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663" w:type="dxa"/>
            <w:gridSpan w:val="4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259ED7" w14:textId="728F4C1E" w:rsidR="00AB25CE" w:rsidRPr="0025639C" w:rsidRDefault="00B1285D" w:rsidP="00B1285D">
            <w:pPr>
              <w:ind w:firstLineChars="100" w:firstLine="240"/>
              <w:jc w:val="left"/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うち</w:t>
            </w:r>
            <w:r w:rsidR="00820C5A" w:rsidRPr="0025639C">
              <w:rPr>
                <w:rFonts w:hint="eastAsia"/>
                <w:color w:val="000000" w:themeColor="text1"/>
                <w:sz w:val="24"/>
                <w:szCs w:val="24"/>
              </w:rPr>
              <w:t>交付</w:t>
            </w:r>
            <w:r w:rsidR="00AB25CE" w:rsidRPr="0025639C">
              <w:rPr>
                <w:rFonts w:hint="eastAsia"/>
                <w:color w:val="000000" w:themeColor="text1"/>
                <w:sz w:val="24"/>
                <w:szCs w:val="24"/>
              </w:rPr>
              <w:t>対象額</w:t>
            </w:r>
            <w:r w:rsidR="00566C87" w:rsidRPr="0025639C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275F01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275F01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D6346F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275F01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AB25CE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659C5" w:rsidRPr="0025639C">
              <w:rPr>
                <w:rFonts w:hint="eastAsia"/>
                <w:color w:val="000000" w:themeColor="text1"/>
                <w:sz w:val="24"/>
                <w:szCs w:val="24"/>
              </w:rPr>
              <w:t>円（税</w:t>
            </w:r>
            <w:r w:rsidR="00EF5CD3" w:rsidRPr="0025639C">
              <w:rPr>
                <w:rFonts w:hint="eastAsia"/>
                <w:color w:val="000000" w:themeColor="text1"/>
                <w:sz w:val="24"/>
                <w:szCs w:val="24"/>
              </w:rPr>
              <w:t>込</w:t>
            </w:r>
            <w:r w:rsidR="009659C5" w:rsidRPr="0025639C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AB25CE" w:rsidRPr="0025639C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59AA18F" w14:textId="2F583F30" w:rsidR="00B1285D" w:rsidRPr="0025639C" w:rsidRDefault="00B1285D" w:rsidP="00D6346F">
            <w:pPr>
              <w:ind w:firstLineChars="1200" w:firstLine="2400"/>
              <w:jc w:val="left"/>
              <w:rPr>
                <w:color w:val="000000" w:themeColor="text1"/>
                <w:sz w:val="20"/>
                <w:szCs w:val="20"/>
              </w:rPr>
            </w:pPr>
            <w:r w:rsidRPr="0025639C">
              <w:rPr>
                <w:rFonts w:hint="eastAsia"/>
                <w:color w:val="000000" w:themeColor="text1"/>
                <w:sz w:val="20"/>
                <w:szCs w:val="20"/>
              </w:rPr>
              <w:t>※（一財）岩手県建築住宅センター記入欄</w:t>
            </w:r>
          </w:p>
        </w:tc>
      </w:tr>
      <w:tr w:rsidR="0025639C" w:rsidRPr="0025639C" w14:paraId="3F54A9FB" w14:textId="77777777" w:rsidTr="00EF4816">
        <w:trPr>
          <w:trHeight w:val="5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210590" w14:textId="77777777" w:rsidR="009F40A6" w:rsidRPr="0025639C" w:rsidRDefault="00476679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AB25CE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25639C">
              <w:rPr>
                <w:rFonts w:hint="eastAsia"/>
                <w:color w:val="000000" w:themeColor="text1"/>
                <w:sz w:val="24"/>
                <w:szCs w:val="24"/>
              </w:rPr>
              <w:t>請　求　額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F65E4" w14:textId="4B2A3EEA" w:rsidR="009F40A6" w:rsidRPr="0025639C" w:rsidRDefault="00DF7346" w:rsidP="00B1285D">
            <w:pPr>
              <w:ind w:firstLineChars="100" w:firstLine="220"/>
              <w:jc w:val="left"/>
              <w:rPr>
                <w:color w:val="000000" w:themeColor="text1"/>
                <w:sz w:val="24"/>
                <w:szCs w:val="24"/>
              </w:rPr>
            </w:pPr>
            <w:r w:rsidRPr="00DF7346">
              <w:rPr>
                <w:rFonts w:hint="eastAsia"/>
                <w:color w:val="000000" w:themeColor="text1"/>
              </w:rPr>
              <w:t>もりおかプレミアム付商品券スマートＳＡＮＳＡ　６万円分</w:t>
            </w:r>
          </w:p>
        </w:tc>
      </w:tr>
      <w:tr w:rsidR="0025639C" w:rsidRPr="0025639C" w14:paraId="190B01D5" w14:textId="77777777" w:rsidTr="00CB2679">
        <w:trPr>
          <w:trHeight w:val="10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22FFE3" w14:textId="77777777" w:rsidR="00EF4816" w:rsidRDefault="00EF4816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３ </w:t>
            </w:r>
            <w:r w:rsidR="00DF7346">
              <w:rPr>
                <w:rFonts w:hint="eastAsia"/>
                <w:color w:val="000000" w:themeColor="text1"/>
                <w:sz w:val="24"/>
                <w:szCs w:val="24"/>
              </w:rPr>
              <w:t>発行を希望する商品券</w:t>
            </w:r>
          </w:p>
          <w:p w14:paraId="6C639E8F" w14:textId="2DBF8CEB" w:rsidR="00CB2679" w:rsidRPr="00CB2679" w:rsidRDefault="00CB2679" w:rsidP="00CB2679">
            <w:pPr>
              <w:ind w:firstLineChars="50" w:firstLine="10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B2679">
              <w:rPr>
                <w:rFonts w:hint="eastAsia"/>
                <w:b/>
                <w:bCs/>
                <w:color w:val="000000" w:themeColor="text1"/>
                <w:sz w:val="20"/>
                <w:szCs w:val="20"/>
              </w:rPr>
              <w:t>※いずれか一方にチェック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F275B" w14:textId="5FF8EFC7" w:rsidR="00EF4816" w:rsidRPr="00CB2679" w:rsidRDefault="00566C87" w:rsidP="0021140A">
            <w:pPr>
              <w:spacing w:line="320" w:lineRule="exact"/>
              <w:jc w:val="left"/>
              <w:rPr>
                <w:color w:val="000000" w:themeColor="text1"/>
              </w:rPr>
            </w:pPr>
            <w:r w:rsidRPr="00CB2679">
              <w:rPr>
                <w:rFonts w:hint="eastAsia"/>
                <w:color w:val="000000" w:themeColor="text1"/>
              </w:rPr>
              <w:t>「</w:t>
            </w:r>
            <w:r w:rsidR="00DF7346" w:rsidRPr="00CB2679">
              <w:rPr>
                <w:rFonts w:hint="eastAsia"/>
                <w:color w:val="000000" w:themeColor="text1"/>
              </w:rPr>
              <w:t>アプリ型商品券</w:t>
            </w:r>
            <w:r w:rsidRPr="00CB2679">
              <w:rPr>
                <w:rFonts w:hint="eastAsia"/>
                <w:color w:val="000000" w:themeColor="text1"/>
              </w:rPr>
              <w:t>」</w:t>
            </w:r>
            <w:r w:rsidR="00EF4816" w:rsidRPr="00CB2679">
              <w:rPr>
                <w:rFonts w:hint="eastAsia"/>
                <w:color w:val="000000" w:themeColor="text1"/>
              </w:rPr>
              <w:t>を選択された方</w:t>
            </w:r>
            <w:r w:rsidR="0021140A" w:rsidRPr="00CB2679">
              <w:rPr>
                <w:rFonts w:hint="eastAsia"/>
                <w:color w:val="000000" w:themeColor="text1"/>
              </w:rPr>
              <w:t>については</w:t>
            </w:r>
            <w:r w:rsidR="00AC5816" w:rsidRPr="00CB2679">
              <w:rPr>
                <w:rFonts w:hint="eastAsia"/>
                <w:color w:val="000000" w:themeColor="text1"/>
              </w:rPr>
              <w:t>、</w:t>
            </w:r>
            <w:r w:rsidR="0021140A" w:rsidRPr="00CB2679">
              <w:rPr>
                <w:rFonts w:hint="eastAsia"/>
                <w:color w:val="000000" w:themeColor="text1"/>
              </w:rPr>
              <w:t>ご自身のMORIOペイアプリに登録されているユーザー情報（メールアドレス</w:t>
            </w:r>
            <w:r w:rsidR="00AC5816" w:rsidRPr="00CB2679">
              <w:rPr>
                <w:rFonts w:hint="eastAsia"/>
                <w:color w:val="000000" w:themeColor="text1"/>
              </w:rPr>
              <w:t>、</w:t>
            </w:r>
            <w:r w:rsidR="0021140A" w:rsidRPr="00CB2679">
              <w:rPr>
                <w:rFonts w:hint="eastAsia"/>
                <w:color w:val="000000" w:themeColor="text1"/>
              </w:rPr>
              <w:t>携帯電話番号）を記載して下さい。</w:t>
            </w:r>
          </w:p>
          <w:p w14:paraId="44C6C89D" w14:textId="40C616E4" w:rsidR="0021140A" w:rsidRPr="00CB2679" w:rsidRDefault="0021140A" w:rsidP="0021140A">
            <w:pPr>
              <w:spacing w:line="32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CB2679">
              <w:rPr>
                <w:rFonts w:hint="eastAsia"/>
                <w:color w:val="000000" w:themeColor="text1"/>
                <w:sz w:val="18"/>
                <w:szCs w:val="18"/>
              </w:rPr>
              <w:t>※アプリ内「マイページ→プロフィール」からご確認いただけます。</w:t>
            </w:r>
          </w:p>
        </w:tc>
      </w:tr>
      <w:tr w:rsidR="0025639C" w:rsidRPr="0025639C" w14:paraId="1278309B" w14:textId="77777777" w:rsidTr="00CB2679">
        <w:trPr>
          <w:trHeight w:val="851"/>
        </w:trPr>
        <w:tc>
          <w:tcPr>
            <w:tcW w:w="340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38C2" w14:textId="19587D1D" w:rsidR="00F92BD9" w:rsidRDefault="00EF4816" w:rsidP="00F92BD9">
            <w:pPr>
              <w:ind w:left="480" w:hangingChars="200" w:hanging="480"/>
              <w:jc w:val="left"/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□</w:t>
            </w:r>
            <w:r w:rsidR="00566C87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DF7346">
              <w:rPr>
                <w:rFonts w:hint="eastAsia"/>
                <w:color w:val="000000" w:themeColor="text1"/>
                <w:sz w:val="24"/>
                <w:szCs w:val="24"/>
              </w:rPr>
              <w:t>アプリ型商品券</w:t>
            </w:r>
          </w:p>
          <w:p w14:paraId="4909B9BA" w14:textId="42F54213" w:rsidR="00EF4816" w:rsidRPr="0025639C" w:rsidRDefault="00F92BD9" w:rsidP="00CB2679">
            <w:pPr>
              <w:ind w:leftChars="100" w:left="220"/>
              <w:jc w:val="left"/>
              <w:rPr>
                <w:color w:val="000000" w:themeColor="text1"/>
                <w:sz w:val="24"/>
                <w:szCs w:val="24"/>
              </w:rPr>
            </w:pPr>
            <w:r w:rsidRPr="00277656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277656" w:rsidRPr="00277656">
              <w:rPr>
                <w:rFonts w:hint="eastAsia"/>
                <w:color w:val="000000" w:themeColor="text1"/>
                <w:sz w:val="20"/>
                <w:szCs w:val="20"/>
              </w:rPr>
              <w:t>スマートフォン</w:t>
            </w:r>
            <w:r w:rsidRPr="00277656">
              <w:rPr>
                <w:rFonts w:hint="eastAsia"/>
                <w:color w:val="000000" w:themeColor="text1"/>
                <w:sz w:val="20"/>
                <w:szCs w:val="20"/>
              </w:rPr>
              <w:t>アプリ）</w:t>
            </w:r>
            <w:r w:rsidR="00EF4816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A1A71C4" w14:textId="2C930657" w:rsidR="00566C87" w:rsidRPr="0025639C" w:rsidRDefault="00566C87" w:rsidP="0021140A">
            <w:pPr>
              <w:spacing w:beforeLines="50" w:before="180"/>
              <w:jc w:val="left"/>
              <w:rPr>
                <w:color w:val="000000" w:themeColor="text1"/>
                <w:sz w:val="24"/>
                <w:szCs w:val="24"/>
              </w:rPr>
            </w:pPr>
            <w:r w:rsidRPr="00CB2679">
              <w:rPr>
                <w:rFonts w:hint="eastAsia"/>
                <w:color w:val="000000" w:themeColor="text1"/>
              </w:rPr>
              <w:t>メールアドレス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="0021140A" w:rsidRPr="0025639C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　＠</w:t>
            </w:r>
            <w:r w:rsidR="0021140A" w:rsidRPr="0025639C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　</w:t>
            </w:r>
          </w:p>
          <w:p w14:paraId="1526F455" w14:textId="094A9CF7" w:rsidR="00566C87" w:rsidRPr="00CB2679" w:rsidRDefault="00566C87" w:rsidP="0021140A">
            <w:pPr>
              <w:spacing w:beforeLines="50" w:before="180"/>
              <w:jc w:val="left"/>
              <w:rPr>
                <w:color w:val="000000" w:themeColor="text1"/>
              </w:rPr>
            </w:pPr>
            <w:r w:rsidRPr="00CB2679">
              <w:rPr>
                <w:rFonts w:hint="eastAsia"/>
                <w:color w:val="000000" w:themeColor="text1"/>
              </w:rPr>
              <w:t xml:space="preserve">携帯電話番号　　</w:t>
            </w:r>
            <w:r w:rsidRPr="00CB2679">
              <w:rPr>
                <w:rFonts w:hint="eastAsia"/>
                <w:color w:val="000000" w:themeColor="text1"/>
                <w:u w:val="single"/>
              </w:rPr>
              <w:t xml:space="preserve">　　　　</w:t>
            </w:r>
            <w:r w:rsidR="0021140A" w:rsidRPr="00CB2679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Pr="00CB2679">
              <w:rPr>
                <w:rFonts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  <w:tr w:rsidR="00CB2679" w:rsidRPr="0025639C" w14:paraId="3FFBFC38" w14:textId="77777777" w:rsidTr="00CB2679">
        <w:trPr>
          <w:trHeight w:val="470"/>
        </w:trPr>
        <w:tc>
          <w:tcPr>
            <w:tcW w:w="3402" w:type="dxa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90BDE" w14:textId="42835233" w:rsidR="00CB2679" w:rsidRPr="0025639C" w:rsidRDefault="00CB2679" w:rsidP="00CB2679">
            <w:pPr>
              <w:ind w:leftChars="50" w:left="470" w:hangingChars="150" w:hanging="360"/>
              <w:jc w:val="left"/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□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カード型商品券</w:t>
            </w:r>
          </w:p>
        </w:tc>
        <w:tc>
          <w:tcPr>
            <w:tcW w:w="6663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center"/>
          </w:tcPr>
          <w:p w14:paraId="09092C7A" w14:textId="77777777" w:rsidR="00CB2679" w:rsidRPr="00CB2679" w:rsidRDefault="00CB2679" w:rsidP="0021140A">
            <w:pPr>
              <w:spacing w:beforeLines="50" w:before="180"/>
              <w:jc w:val="left"/>
              <w:rPr>
                <w:color w:val="000000" w:themeColor="text1"/>
              </w:rPr>
            </w:pPr>
          </w:p>
        </w:tc>
      </w:tr>
      <w:tr w:rsidR="0025639C" w:rsidRPr="0025639C" w14:paraId="7B1AF2FB" w14:textId="77777777" w:rsidTr="00D6346F">
        <w:trPr>
          <w:trHeight w:val="786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9C6F8" w14:textId="7FDE5799" w:rsidR="009F40A6" w:rsidRPr="0025639C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AB25CE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9F40A6" w:rsidRPr="0025639C">
              <w:rPr>
                <w:rFonts w:hint="eastAsia"/>
                <w:color w:val="000000" w:themeColor="text1"/>
                <w:sz w:val="24"/>
                <w:szCs w:val="24"/>
              </w:rPr>
              <w:t>施 工 業 者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2804E" w14:textId="3BE56CF6" w:rsidR="002E784E" w:rsidRPr="0025639C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580D3B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  <w:r w:rsidR="00580D3B" w:rsidRPr="0025639C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AB25CE" w:rsidRPr="0025639C">
              <w:rPr>
                <w:rFonts w:hint="eastAsia"/>
                <w:color w:val="000000" w:themeColor="text1"/>
                <w:sz w:val="24"/>
                <w:szCs w:val="24"/>
              </w:rPr>
              <w:t>盛岡市</w:t>
            </w:r>
          </w:p>
          <w:p w14:paraId="72712EBD" w14:textId="77777777" w:rsidR="009F40A6" w:rsidRPr="0025639C" w:rsidRDefault="009F40A6" w:rsidP="009F40A6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事業所名</w:t>
            </w:r>
            <w:r w:rsidR="00580D3B" w:rsidRPr="0025639C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25639C" w:rsidRPr="0025639C" w14:paraId="4AD76300" w14:textId="77777777" w:rsidTr="00277656">
        <w:trPr>
          <w:trHeight w:val="4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E87DCB" w14:textId="413ED840" w:rsidR="00D6346F" w:rsidRPr="0025639C" w:rsidRDefault="00D6346F" w:rsidP="00AB25C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５ 着手・完了日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5DE79" w14:textId="5061E341" w:rsidR="00D6346F" w:rsidRPr="0025639C" w:rsidRDefault="00D6346F" w:rsidP="009F40A6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着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8879" w14:textId="5AD5FE08" w:rsidR="00D6346F" w:rsidRPr="0025639C" w:rsidRDefault="00D6346F" w:rsidP="009F40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DF7346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EF8DB" w14:textId="1D218DD6" w:rsidR="00D6346F" w:rsidRPr="0025639C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完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4C7E" w14:textId="5F39A258" w:rsidR="00D6346F" w:rsidRPr="0025639C" w:rsidRDefault="00D6346F" w:rsidP="00BA41C5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202</w:t>
            </w:r>
            <w:r w:rsidR="00DF7346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年　　月　　日</w:t>
            </w:r>
          </w:p>
        </w:tc>
      </w:tr>
    </w:tbl>
    <w:p w14:paraId="43FDE00D" w14:textId="43B20A40" w:rsidR="000C4F56" w:rsidRPr="0025639C" w:rsidRDefault="00B1285D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</w:t>
      </w:r>
      <w:r w:rsidR="00275F01" w:rsidRPr="0025639C">
        <w:rPr>
          <w:rFonts w:hint="eastAsia"/>
          <w:color w:val="000000" w:themeColor="text1"/>
          <w:sz w:val="24"/>
          <w:szCs w:val="24"/>
        </w:rPr>
        <w:t>本</w:t>
      </w:r>
      <w:r w:rsidR="00096872" w:rsidRPr="0025639C">
        <w:rPr>
          <w:rFonts w:hint="eastAsia"/>
          <w:color w:val="000000" w:themeColor="text1"/>
          <w:sz w:val="24"/>
          <w:szCs w:val="24"/>
        </w:rPr>
        <w:t>書類は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9F50B9" w:rsidRPr="0025639C">
        <w:rPr>
          <w:rFonts w:hint="eastAsia"/>
          <w:color w:val="000000" w:themeColor="text1"/>
          <w:sz w:val="24"/>
          <w:szCs w:val="24"/>
        </w:rPr>
        <w:t>工事完了後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75F01" w:rsidRPr="0025639C">
        <w:rPr>
          <w:rFonts w:hint="eastAsia"/>
          <w:color w:val="000000" w:themeColor="text1"/>
          <w:sz w:val="24"/>
          <w:szCs w:val="24"/>
        </w:rPr>
        <w:t>速やかに</w:t>
      </w:r>
      <w:r w:rsidR="006276E8" w:rsidRPr="0025639C">
        <w:rPr>
          <w:rFonts w:hint="eastAsia"/>
          <w:color w:val="000000" w:themeColor="text1"/>
          <w:sz w:val="24"/>
          <w:szCs w:val="24"/>
        </w:rPr>
        <w:t>ご提出</w:t>
      </w:r>
      <w:r w:rsidR="00275F01" w:rsidRPr="0025639C">
        <w:rPr>
          <w:rFonts w:hint="eastAsia"/>
          <w:color w:val="000000" w:themeColor="text1"/>
          <w:sz w:val="24"/>
          <w:szCs w:val="24"/>
        </w:rPr>
        <w:t>下さい。</w:t>
      </w:r>
      <w:r w:rsidR="00275F01" w:rsidRPr="0025639C">
        <w:rPr>
          <w:rFonts w:hint="eastAsia"/>
          <w:color w:val="000000" w:themeColor="text1"/>
          <w:sz w:val="20"/>
          <w:szCs w:val="20"/>
        </w:rPr>
        <w:t>（提出期限：令和</w:t>
      </w:r>
      <w:r w:rsidR="00DF7346">
        <w:rPr>
          <w:rFonts w:hint="eastAsia"/>
          <w:color w:val="000000" w:themeColor="text1"/>
          <w:sz w:val="20"/>
          <w:szCs w:val="20"/>
        </w:rPr>
        <w:t>４</w:t>
      </w:r>
      <w:r w:rsidR="00275F01" w:rsidRPr="0025639C">
        <w:rPr>
          <w:rFonts w:hint="eastAsia"/>
          <w:color w:val="000000" w:themeColor="text1"/>
          <w:sz w:val="20"/>
          <w:szCs w:val="20"/>
        </w:rPr>
        <w:t>年</w:t>
      </w:r>
      <w:r w:rsidR="00DF7346">
        <w:rPr>
          <w:rFonts w:hint="eastAsia"/>
          <w:color w:val="000000" w:themeColor="text1"/>
          <w:sz w:val="20"/>
          <w:szCs w:val="20"/>
        </w:rPr>
        <w:t>10</w:t>
      </w:r>
      <w:r w:rsidR="00275F01" w:rsidRPr="0025639C">
        <w:rPr>
          <w:rFonts w:hint="eastAsia"/>
          <w:color w:val="000000" w:themeColor="text1"/>
          <w:sz w:val="20"/>
          <w:szCs w:val="20"/>
        </w:rPr>
        <w:t>月</w:t>
      </w:r>
      <w:r w:rsidR="00DF7346">
        <w:rPr>
          <w:rFonts w:hint="eastAsia"/>
          <w:color w:val="000000" w:themeColor="text1"/>
          <w:sz w:val="20"/>
          <w:szCs w:val="20"/>
        </w:rPr>
        <w:t>14</w:t>
      </w:r>
      <w:r w:rsidR="00275F01" w:rsidRPr="0025639C">
        <w:rPr>
          <w:rFonts w:hint="eastAsia"/>
          <w:color w:val="000000" w:themeColor="text1"/>
          <w:sz w:val="20"/>
          <w:szCs w:val="20"/>
        </w:rPr>
        <w:t>日（</w:t>
      </w:r>
      <w:r w:rsidR="00DF7346">
        <w:rPr>
          <w:rFonts w:hint="eastAsia"/>
          <w:color w:val="000000" w:themeColor="text1"/>
          <w:sz w:val="20"/>
          <w:szCs w:val="20"/>
        </w:rPr>
        <w:t>金</w:t>
      </w:r>
      <w:r w:rsidR="00275F01" w:rsidRPr="0025639C">
        <w:rPr>
          <w:rFonts w:hint="eastAsia"/>
          <w:color w:val="000000" w:themeColor="text1"/>
          <w:sz w:val="20"/>
          <w:szCs w:val="20"/>
        </w:rPr>
        <w:t>））</w:t>
      </w:r>
    </w:p>
    <w:p w14:paraId="20BACCE3" w14:textId="07250E30" w:rsidR="00B1285D" w:rsidRPr="0025639C" w:rsidRDefault="00F95CBE" w:rsidP="0021140A">
      <w:pPr>
        <w:spacing w:line="320" w:lineRule="exact"/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※必要に応じて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現地調査を行う場合がありますので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その際はご協力をお願いします。</w:t>
      </w:r>
    </w:p>
    <w:p w14:paraId="0850728D" w14:textId="7AEBACD0" w:rsidR="00275F01" w:rsidRPr="0025639C" w:rsidRDefault="00275F01" w:rsidP="00D3791C">
      <w:pPr>
        <w:rPr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《必要書類チェックリスト》</w:t>
      </w:r>
    </w:p>
    <w:p w14:paraId="7838ED8C" w14:textId="761DA123" w:rsidR="00275F01" w:rsidRPr="0025639C" w:rsidRDefault="00275F01" w:rsidP="00275F01">
      <w:pPr>
        <w:ind w:leftChars="100" w:left="220" w:firstLineChars="100" w:firstLine="240"/>
        <w:rPr>
          <w:rFonts w:ascii="Century"/>
          <w:color w:val="000000" w:themeColor="text1"/>
          <w:sz w:val="24"/>
          <w:szCs w:val="24"/>
        </w:rPr>
      </w:pPr>
      <w:r w:rsidRPr="0025639C">
        <w:rPr>
          <w:rFonts w:hint="eastAsia"/>
          <w:color w:val="000000" w:themeColor="text1"/>
          <w:sz w:val="24"/>
          <w:szCs w:val="24"/>
        </w:rPr>
        <w:t>本書類を送付する前に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="0021140A" w:rsidRPr="0025639C">
        <w:rPr>
          <w:rFonts w:hint="eastAsia"/>
          <w:color w:val="000000" w:themeColor="text1"/>
          <w:sz w:val="24"/>
          <w:szCs w:val="24"/>
        </w:rPr>
        <w:t>次の</w:t>
      </w:r>
      <w:r w:rsidRPr="0025639C">
        <w:rPr>
          <w:rFonts w:hint="eastAsia"/>
          <w:color w:val="000000" w:themeColor="text1"/>
          <w:sz w:val="24"/>
          <w:szCs w:val="24"/>
        </w:rPr>
        <w:t>必要書類</w:t>
      </w:r>
      <w:r w:rsidR="0021140A" w:rsidRPr="0025639C">
        <w:rPr>
          <w:rFonts w:hint="eastAsia"/>
          <w:color w:val="000000" w:themeColor="text1"/>
          <w:sz w:val="24"/>
          <w:szCs w:val="24"/>
        </w:rPr>
        <w:t>を</w:t>
      </w:r>
      <w:r w:rsidRPr="0025639C">
        <w:rPr>
          <w:rFonts w:hint="eastAsia"/>
          <w:color w:val="000000" w:themeColor="text1"/>
          <w:sz w:val="24"/>
          <w:szCs w:val="24"/>
        </w:rPr>
        <w:t>ご確認頂き</w:t>
      </w:r>
      <w:r w:rsidR="00AC5816">
        <w:rPr>
          <w:rFonts w:hint="eastAsia"/>
          <w:color w:val="000000" w:themeColor="text1"/>
          <w:sz w:val="24"/>
          <w:szCs w:val="24"/>
        </w:rPr>
        <w:t>、</w:t>
      </w:r>
      <w:r w:rsidRPr="0025639C">
        <w:rPr>
          <w:rFonts w:hint="eastAsia"/>
          <w:color w:val="000000" w:themeColor="text1"/>
          <w:sz w:val="24"/>
          <w:szCs w:val="24"/>
        </w:rPr>
        <w:t>チェック欄に「〇」を付けて下さい。</w:t>
      </w:r>
    </w:p>
    <w:tbl>
      <w:tblPr>
        <w:tblStyle w:val="aa"/>
        <w:tblW w:w="9894" w:type="dxa"/>
        <w:tblInd w:w="420" w:type="dxa"/>
        <w:tblLook w:val="04A0" w:firstRow="1" w:lastRow="0" w:firstColumn="1" w:lastColumn="0" w:noHBand="0" w:noVBand="1"/>
      </w:tblPr>
      <w:tblGrid>
        <w:gridCol w:w="1389"/>
        <w:gridCol w:w="8505"/>
      </w:tblGrid>
      <w:tr w:rsidR="0025639C" w:rsidRPr="0025639C" w14:paraId="35B51198" w14:textId="77777777" w:rsidTr="00275F01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E04B4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1"/>
                <w:szCs w:val="21"/>
              </w:rPr>
              <w:t>チェック欄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073625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必要書類</w:t>
            </w:r>
          </w:p>
        </w:tc>
      </w:tr>
      <w:tr w:rsidR="0025639C" w:rsidRPr="0025639C" w14:paraId="578E62BC" w14:textId="77777777" w:rsidTr="00065A51">
        <w:trPr>
          <w:trHeight w:val="44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BA2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4986" w14:textId="52297F3A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①</w:t>
            </w:r>
            <w:r w:rsidRPr="002563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リフォーム支援事業工事完了実績報告書兼請求書（様式第７号・本書類）</w:t>
            </w:r>
          </w:p>
        </w:tc>
      </w:tr>
      <w:tr w:rsidR="0025639C" w:rsidRPr="0025639C" w14:paraId="660E37C7" w14:textId="77777777" w:rsidTr="00065A51">
        <w:trPr>
          <w:trHeight w:val="44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A3F6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C9CB" w14:textId="5A9F8D2E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② 工事代金の領収書又は振込金受取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ローン契約の写しも可</w:t>
            </w:r>
          </w:p>
        </w:tc>
      </w:tr>
      <w:tr w:rsidR="0025639C" w:rsidRPr="0025639C" w14:paraId="44893DA3" w14:textId="77777777" w:rsidTr="00065A51">
        <w:trPr>
          <w:trHeight w:val="44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EA0" w14:textId="77777777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816" w14:textId="01DFB5DF" w:rsidR="00275F01" w:rsidRPr="0025639C" w:rsidRDefault="00275F01" w:rsidP="00275F01">
            <w:pPr>
              <w:rPr>
                <w:color w:val="000000" w:themeColor="text1"/>
                <w:sz w:val="24"/>
                <w:szCs w:val="24"/>
              </w:rPr>
            </w:pPr>
            <w:r w:rsidRPr="0025639C">
              <w:rPr>
                <w:rFonts w:hint="eastAsia"/>
                <w:color w:val="000000" w:themeColor="text1"/>
                <w:sz w:val="24"/>
                <w:szCs w:val="24"/>
              </w:rPr>
              <w:t>③ 工事代金の明細書（写し）</w:t>
            </w:r>
            <w:r w:rsidR="00EF5CD3" w:rsidRPr="0025639C">
              <w:rPr>
                <w:rFonts w:hint="eastAsia"/>
                <w:color w:val="000000" w:themeColor="text1"/>
                <w:sz w:val="18"/>
                <w:szCs w:val="18"/>
              </w:rPr>
              <w:t>※見積書と同じ場合でも「明細書」と表記すること</w:t>
            </w:r>
          </w:p>
        </w:tc>
      </w:tr>
      <w:tr w:rsidR="00065A51" w:rsidRPr="0025639C" w14:paraId="2A389780" w14:textId="77777777" w:rsidTr="00065A51">
        <w:trPr>
          <w:trHeight w:val="44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A36" w14:textId="77777777" w:rsidR="00F95CBE" w:rsidRPr="0025639C" w:rsidRDefault="00F95CBE" w:rsidP="00F95C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4DF" w14:textId="0B622F62" w:rsidR="00F95CBE" w:rsidRPr="0025639C" w:rsidRDefault="00065A51" w:rsidP="00F95C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④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 xml:space="preserve"> 工事箇所のカラー写真</w:t>
            </w:r>
            <w:r w:rsidR="007B1E7E" w:rsidRPr="0025639C">
              <w:rPr>
                <w:rFonts w:hint="eastAsia"/>
                <w:color w:val="000000" w:themeColor="text1"/>
                <w:sz w:val="24"/>
                <w:szCs w:val="24"/>
              </w:rPr>
              <w:t>又は</w:t>
            </w:r>
            <w:r w:rsidR="00F95CBE" w:rsidRPr="0025639C">
              <w:rPr>
                <w:rFonts w:hint="eastAsia"/>
                <w:color w:val="000000" w:themeColor="text1"/>
                <w:sz w:val="24"/>
                <w:szCs w:val="24"/>
              </w:rPr>
              <w:t>画像印刷した資料（施工後）</w:t>
            </w:r>
          </w:p>
        </w:tc>
      </w:tr>
    </w:tbl>
    <w:p w14:paraId="64EB5CAD" w14:textId="77777777" w:rsidR="00290896" w:rsidRDefault="00290896" w:rsidP="00F95CBE">
      <w:pPr>
        <w:rPr>
          <w:color w:val="000000" w:themeColor="text1"/>
          <w:sz w:val="21"/>
          <w:szCs w:val="21"/>
        </w:rPr>
      </w:pPr>
    </w:p>
    <w:p w14:paraId="1825AE55" w14:textId="1A846A36" w:rsidR="00F95CBE" w:rsidRPr="0025639C" w:rsidRDefault="00C9211B" w:rsidP="00F95CBE">
      <w:pPr>
        <w:rPr>
          <w:rFonts w:ascii="Century"/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t>※</w:t>
      </w:r>
      <w:r w:rsidR="00F95CBE" w:rsidRPr="0025639C">
        <w:rPr>
          <w:rFonts w:hint="eastAsia"/>
          <w:color w:val="000000" w:themeColor="text1"/>
          <w:sz w:val="21"/>
          <w:szCs w:val="21"/>
        </w:rPr>
        <w:t>（一財）岩手県建築住宅センター記入欄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1276"/>
        <w:gridCol w:w="1275"/>
        <w:gridCol w:w="1275"/>
        <w:gridCol w:w="1834"/>
      </w:tblGrid>
      <w:tr w:rsidR="0025639C" w:rsidRPr="0025639C" w14:paraId="796B8AB9" w14:textId="77777777" w:rsidTr="00F95CB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DB530" w14:textId="77777777" w:rsidR="00F95CBE" w:rsidRPr="0025639C" w:rsidRDefault="00F95CBE" w:rsidP="00F95CBE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特記事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3CE91F" w14:textId="77777777" w:rsidR="00F95CBE" w:rsidRPr="0025639C" w:rsidRDefault="00F95CBE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83FAD" w14:textId="77777777" w:rsidR="00F95CBE" w:rsidRPr="0025639C" w:rsidRDefault="00F95CBE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3F9B86" w14:textId="77777777" w:rsidR="00F95CBE" w:rsidRPr="0025639C" w:rsidRDefault="00F95CBE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受付№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3E4F0E" w14:textId="77777777" w:rsidR="00F95CBE" w:rsidRPr="0025639C" w:rsidRDefault="00F95CBE" w:rsidP="00F95CBE">
            <w:pPr>
              <w:jc w:val="center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Cs w:val="21"/>
              </w:rPr>
              <w:t>※受付者印</w:t>
            </w:r>
          </w:p>
        </w:tc>
      </w:tr>
      <w:tr w:rsidR="0025639C" w:rsidRPr="0025639C" w14:paraId="0E7C395A" w14:textId="77777777" w:rsidTr="006514FB">
        <w:trPr>
          <w:trHeight w:val="843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5B7" w14:textId="77777777" w:rsidR="00F95CBE" w:rsidRPr="0025639C" w:rsidRDefault="00F95CBE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6B9" w14:textId="77777777" w:rsidR="00F95CBE" w:rsidRPr="0025639C" w:rsidRDefault="00F95CBE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780" w14:textId="77777777" w:rsidR="00F95CBE" w:rsidRPr="0025639C" w:rsidRDefault="00F95CBE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2723" w14:textId="77777777" w:rsidR="00F95CBE" w:rsidRPr="0025639C" w:rsidRDefault="00F95CBE" w:rsidP="00F95CB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0E95" w14:textId="77777777" w:rsidR="00F95CBE" w:rsidRPr="0025639C" w:rsidRDefault="00F95CBE" w:rsidP="00F95CBE">
            <w:pPr>
              <w:jc w:val="right"/>
              <w:rPr>
                <w:color w:val="000000" w:themeColor="text1"/>
                <w:szCs w:val="21"/>
              </w:rPr>
            </w:pPr>
            <w:r w:rsidRPr="0025639C">
              <w:rPr>
                <w:rFonts w:hint="eastAsia"/>
                <w:color w:val="000000" w:themeColor="text1"/>
                <w:sz w:val="18"/>
                <w:szCs w:val="18"/>
              </w:rPr>
              <w:t>（　　月　　日）</w:t>
            </w:r>
          </w:p>
        </w:tc>
      </w:tr>
    </w:tbl>
    <w:p w14:paraId="2169A1E2" w14:textId="7E68116E" w:rsidR="00290F54" w:rsidRPr="0025639C" w:rsidRDefault="00F95CBE" w:rsidP="00290F54">
      <w:pPr>
        <w:widowControl/>
        <w:jc w:val="left"/>
        <w:rPr>
          <w:color w:val="000000" w:themeColor="text1"/>
          <w:sz w:val="21"/>
          <w:szCs w:val="21"/>
        </w:rPr>
      </w:pPr>
      <w:r w:rsidRPr="0025639C">
        <w:rPr>
          <w:rFonts w:hint="eastAsia"/>
          <w:color w:val="000000" w:themeColor="text1"/>
          <w:sz w:val="21"/>
          <w:szCs w:val="21"/>
        </w:rPr>
        <w:lastRenderedPageBreak/>
        <w:t>様式第７号付表（</w:t>
      </w:r>
      <w:r w:rsidR="00841B7B" w:rsidRPr="0025639C">
        <w:rPr>
          <w:rFonts w:hint="eastAsia"/>
          <w:color w:val="000000" w:themeColor="text1"/>
          <w:sz w:val="21"/>
          <w:szCs w:val="21"/>
        </w:rPr>
        <w:t>施工</w:t>
      </w:r>
      <w:r w:rsidR="007C444D">
        <w:rPr>
          <w:rFonts w:hint="eastAsia"/>
          <w:color w:val="000000" w:themeColor="text1"/>
          <w:sz w:val="21"/>
          <w:szCs w:val="21"/>
        </w:rPr>
        <w:t>後</w:t>
      </w:r>
      <w:r w:rsidR="00841B7B" w:rsidRPr="0025639C">
        <w:rPr>
          <w:rFonts w:hint="eastAsia"/>
          <w:color w:val="000000" w:themeColor="text1"/>
          <w:sz w:val="21"/>
          <w:szCs w:val="21"/>
        </w:rPr>
        <w:t>写真</w:t>
      </w:r>
      <w:r w:rsidRPr="0025639C">
        <w:rPr>
          <w:rFonts w:hint="eastAsia"/>
          <w:color w:val="000000" w:themeColor="text1"/>
          <w:sz w:val="21"/>
          <w:szCs w:val="21"/>
        </w:rPr>
        <w:t>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7C3CA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76315BB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E99419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87544B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5D94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B4CC58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4B4287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24535ED" w14:textId="5E5F2392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4432A442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65D445A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B81E58D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615014AF" w14:textId="469AFED0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AC5816">
              <w:rPr>
                <w:rFonts w:hint="eastAsia"/>
                <w:color w:val="000000" w:themeColor="text1"/>
              </w:rPr>
              <w:t>４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58365BD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386DE78D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6B58D8A6" w14:textId="2637E7F7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1FDFDB67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B2EF51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057C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1E48649A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4839D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0F2D000C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69F0C0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70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1ED0B5A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7D6C4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2A348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36C6F51B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C679544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16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7DCD36A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4B584C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02B36218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5308EA55" w14:textId="4BB088A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4A936FD2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37691D5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696678B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630F2566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71A951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1D687CC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0E245AE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23C10A52" w14:textId="1275A4F4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3FB5A58F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369D3A83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8DA8C14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033CC8F7" w14:textId="64AD41F4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AC5816">
              <w:rPr>
                <w:rFonts w:hint="eastAsia"/>
                <w:color w:val="000000" w:themeColor="text1"/>
              </w:rPr>
              <w:t>４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4DF65C3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7F3C4B19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4719F9DD" w14:textId="68627FAD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261CE443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535B1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F10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606AA486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76368F1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4145EE36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D6DB61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20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52928A0D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5AC6FED2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2A9FEC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53858101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32D0606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91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13474705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307C35E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2CA36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4E769CC5" w14:textId="5CF77992" w:rsidR="007C444D" w:rsidRDefault="007C444D" w:rsidP="007C444D">
      <w:pPr>
        <w:spacing w:line="360" w:lineRule="exact"/>
        <w:ind w:leftChars="200" w:left="440"/>
        <w:rPr>
          <w:color w:val="000000" w:themeColor="text1"/>
          <w:sz w:val="24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088"/>
        <w:gridCol w:w="1954"/>
      </w:tblGrid>
      <w:tr w:rsidR="007C444D" w:rsidRPr="00073243" w14:paraId="6C291895" w14:textId="77777777" w:rsidTr="00277656"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1C01CEC3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0C65C4F1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37410A92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553F65A5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7C2B464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（カラー写真貼付欄）</w:t>
            </w:r>
          </w:p>
          <w:p w14:paraId="2333FBBE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1C4D7BDF" w14:textId="034C9F60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 xml:space="preserve">　　　　※画像を印刷したものを使用する際も</w:t>
            </w:r>
            <w:r w:rsidR="00AC5816">
              <w:rPr>
                <w:rFonts w:hint="eastAsia"/>
                <w:color w:val="000000" w:themeColor="text1"/>
              </w:rPr>
              <w:t>、</w:t>
            </w:r>
          </w:p>
          <w:p w14:paraId="6395D74D" w14:textId="77777777" w:rsidR="007C444D" w:rsidRPr="00073243" w:rsidRDefault="007C444D" w:rsidP="006F2D86">
            <w:pPr>
              <w:widowControl/>
              <w:ind w:firstLineChars="400" w:firstLine="880"/>
              <w:jc w:val="left"/>
              <w:rPr>
                <w:color w:val="000000" w:themeColor="text1"/>
              </w:rPr>
            </w:pPr>
            <w:r w:rsidRPr="00073243">
              <w:rPr>
                <w:rFonts w:hint="eastAsia"/>
                <w:color w:val="000000" w:themeColor="text1"/>
              </w:rPr>
              <w:t>「撮影日」「工事箇所」「工事内容」を明記してください。</w:t>
            </w:r>
          </w:p>
          <w:p w14:paraId="06719525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  <w:p w14:paraId="4E735CB2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《記載例》</w:t>
            </w:r>
          </w:p>
          <w:p w14:paraId="3AB7F19B" w14:textId="4B572BDB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撮影日：令和</w:t>
            </w:r>
            <w:r w:rsidR="00AC5816">
              <w:rPr>
                <w:rFonts w:hint="eastAsia"/>
                <w:color w:val="000000" w:themeColor="text1"/>
              </w:rPr>
              <w:t>４</w:t>
            </w:r>
            <w:r>
              <w:rPr>
                <w:rFonts w:hint="eastAsia"/>
                <w:color w:val="000000" w:themeColor="text1"/>
              </w:rPr>
              <w:t>年〇月〇日（※実績報告以前の日付となります）</w:t>
            </w:r>
          </w:p>
          <w:p w14:paraId="3DBC9216" w14:textId="77777777" w:rsidR="007C444D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箇所：住宅外壁部分</w:t>
            </w:r>
          </w:p>
          <w:p w14:paraId="063D3A7A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工事内容：塗装工事</w:t>
            </w: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75F8FDAF" w14:textId="60F39CFF" w:rsidR="007C444D" w:rsidRPr="00073243" w:rsidRDefault="007C444D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shd w:val="pct15" w:color="auto" w:fill="FFFFFF"/>
              </w:rPr>
            </w:pP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施工</w:t>
            </w: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>後</w:t>
            </w:r>
            <w:r w:rsidRPr="0007324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</w:rPr>
              <w:t xml:space="preserve"> 現場写真</w:t>
            </w:r>
          </w:p>
        </w:tc>
      </w:tr>
      <w:tr w:rsidR="007C444D" w:rsidRPr="00073243" w14:paraId="611D516B" w14:textId="77777777" w:rsidTr="00277656">
        <w:trPr>
          <w:trHeight w:val="728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A10FA0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64E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撮影日)</w:t>
            </w:r>
          </w:p>
          <w:p w14:paraId="41EA0FBF" w14:textId="77777777" w:rsidR="007C444D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4B6AF3F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22ECE71E" w14:textId="77777777" w:rsidTr="00277656">
        <w:trPr>
          <w:trHeight w:val="727"/>
        </w:trPr>
        <w:tc>
          <w:tcPr>
            <w:tcW w:w="7088" w:type="dxa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3CC9732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D9F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箇所)</w:t>
            </w:r>
          </w:p>
          <w:p w14:paraId="76A1270E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F642A11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60AE89E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C444D" w:rsidRPr="00073243" w14:paraId="7C18470C" w14:textId="77777777" w:rsidTr="00277656">
        <w:trPr>
          <w:trHeight w:val="1686"/>
        </w:trPr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56B23F7" w14:textId="77777777" w:rsidR="007C444D" w:rsidRPr="00073243" w:rsidRDefault="007C444D" w:rsidP="006F2D8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22B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073243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(工事内容)</w:t>
            </w:r>
          </w:p>
          <w:p w14:paraId="4E72E3C7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28992010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  <w:p w14:paraId="156FC654" w14:textId="77777777" w:rsidR="007C444D" w:rsidRPr="00073243" w:rsidRDefault="007C444D" w:rsidP="006F2D86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</w:tbl>
    <w:p w14:paraId="344C1F36" w14:textId="5AAC4C8F" w:rsidR="00290F54" w:rsidRPr="007C444D" w:rsidRDefault="00841B7B" w:rsidP="007C444D">
      <w:pPr>
        <w:spacing w:line="360" w:lineRule="exact"/>
        <w:ind w:leftChars="200" w:left="440"/>
        <w:rPr>
          <w:rFonts w:ascii="Century"/>
          <w:color w:val="000000" w:themeColor="text1"/>
          <w:sz w:val="24"/>
        </w:rPr>
      </w:pPr>
      <w:r w:rsidRPr="0025639C">
        <w:rPr>
          <w:rFonts w:hint="eastAsia"/>
          <w:color w:val="000000" w:themeColor="text1"/>
          <w:sz w:val="24"/>
        </w:rPr>
        <w:t>※添付する写真の枚数は</w:t>
      </w:r>
      <w:r w:rsidR="00AC5816">
        <w:rPr>
          <w:rFonts w:hint="eastAsia"/>
          <w:color w:val="000000" w:themeColor="text1"/>
          <w:sz w:val="24"/>
        </w:rPr>
        <w:t>、</w:t>
      </w:r>
      <w:r w:rsidRPr="0025639C">
        <w:rPr>
          <w:rFonts w:hint="eastAsia"/>
          <w:color w:val="000000" w:themeColor="text1"/>
          <w:sz w:val="24"/>
        </w:rPr>
        <w:t>工事箇所１箇所あたり</w:t>
      </w:r>
      <w:r w:rsidR="00D6346F" w:rsidRPr="0025639C">
        <w:rPr>
          <w:rFonts w:hint="eastAsia"/>
          <w:color w:val="000000" w:themeColor="text1"/>
          <w:sz w:val="24"/>
        </w:rPr>
        <w:t>１～</w:t>
      </w:r>
      <w:r w:rsidRPr="0025639C">
        <w:rPr>
          <w:rFonts w:hint="eastAsia"/>
          <w:color w:val="000000" w:themeColor="text1"/>
          <w:sz w:val="24"/>
        </w:rPr>
        <w:t>３枚程度を目安として下さい。</w:t>
      </w:r>
    </w:p>
    <w:sectPr w:rsidR="00290F54" w:rsidRPr="007C444D" w:rsidSect="0073197C">
      <w:headerReference w:type="default" r:id="rId8"/>
      <w:type w:val="continuous"/>
      <w:pgSz w:w="11906" w:h="16838"/>
      <w:pgMar w:top="680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0C3CD" w14:textId="77777777" w:rsidR="00FD4FA4" w:rsidRDefault="00FD4FA4" w:rsidP="00580D3B">
      <w:r>
        <w:separator/>
      </w:r>
    </w:p>
  </w:endnote>
  <w:endnote w:type="continuationSeparator" w:id="0">
    <w:p w14:paraId="4A84EC71" w14:textId="77777777" w:rsidR="00FD4FA4" w:rsidRDefault="00FD4FA4" w:rsidP="0058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307B5" w14:textId="77777777" w:rsidR="00FD4FA4" w:rsidRDefault="00FD4FA4" w:rsidP="00580D3B">
      <w:r>
        <w:separator/>
      </w:r>
    </w:p>
  </w:footnote>
  <w:footnote w:type="continuationSeparator" w:id="0">
    <w:p w14:paraId="29C833E1" w14:textId="77777777" w:rsidR="00FD4FA4" w:rsidRDefault="00FD4FA4" w:rsidP="00580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0395" w14:textId="11C0209A" w:rsidR="00841B7B" w:rsidRDefault="00841B7B">
    <w:pPr>
      <w:pStyle w:val="a5"/>
    </w:pPr>
    <w:r>
      <w:rPr>
        <w:rFonts w:hint="eastAsia"/>
      </w:rPr>
      <w:t>様式第７号　リフォーム支援事業工事完了実績報告書兼請求書（申請者 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4AFC"/>
    <w:multiLevelType w:val="hybridMultilevel"/>
    <w:tmpl w:val="7FD6C542"/>
    <w:lvl w:ilvl="0" w:tplc="CEB80C84">
      <w:start w:val="3"/>
      <w:numFmt w:val="bullet"/>
      <w:lvlText w:val="＊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02324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0A6"/>
    <w:rsid w:val="000209B4"/>
    <w:rsid w:val="00065A51"/>
    <w:rsid w:val="00096872"/>
    <w:rsid w:val="000C4F56"/>
    <w:rsid w:val="001022EB"/>
    <w:rsid w:val="001208CC"/>
    <w:rsid w:val="00134BAF"/>
    <w:rsid w:val="00182F50"/>
    <w:rsid w:val="001B5240"/>
    <w:rsid w:val="001C2F21"/>
    <w:rsid w:val="0021140A"/>
    <w:rsid w:val="0025639C"/>
    <w:rsid w:val="00275F01"/>
    <w:rsid w:val="00277656"/>
    <w:rsid w:val="00290868"/>
    <w:rsid w:val="00290896"/>
    <w:rsid w:val="00290F54"/>
    <w:rsid w:val="002A7484"/>
    <w:rsid w:val="002E784E"/>
    <w:rsid w:val="00321F4A"/>
    <w:rsid w:val="003240BC"/>
    <w:rsid w:val="00382535"/>
    <w:rsid w:val="00385D27"/>
    <w:rsid w:val="00420C9F"/>
    <w:rsid w:val="00476679"/>
    <w:rsid w:val="004B0BA9"/>
    <w:rsid w:val="004D4C25"/>
    <w:rsid w:val="00505192"/>
    <w:rsid w:val="00516A1B"/>
    <w:rsid w:val="005221E0"/>
    <w:rsid w:val="005436BC"/>
    <w:rsid w:val="00566C87"/>
    <w:rsid w:val="00580D3B"/>
    <w:rsid w:val="005A627C"/>
    <w:rsid w:val="005C0A22"/>
    <w:rsid w:val="00625020"/>
    <w:rsid w:val="00625054"/>
    <w:rsid w:val="006276E8"/>
    <w:rsid w:val="00636F86"/>
    <w:rsid w:val="006514FB"/>
    <w:rsid w:val="006A23CC"/>
    <w:rsid w:val="006D5634"/>
    <w:rsid w:val="00705C97"/>
    <w:rsid w:val="0073197C"/>
    <w:rsid w:val="007626F7"/>
    <w:rsid w:val="007B1E7E"/>
    <w:rsid w:val="007C444D"/>
    <w:rsid w:val="007D3CB7"/>
    <w:rsid w:val="00815E26"/>
    <w:rsid w:val="00820C5A"/>
    <w:rsid w:val="00832360"/>
    <w:rsid w:val="00833A35"/>
    <w:rsid w:val="00841B7B"/>
    <w:rsid w:val="008C52F6"/>
    <w:rsid w:val="008D0580"/>
    <w:rsid w:val="008D20C0"/>
    <w:rsid w:val="009116EF"/>
    <w:rsid w:val="00943B17"/>
    <w:rsid w:val="00956CDE"/>
    <w:rsid w:val="00964F8B"/>
    <w:rsid w:val="009659C5"/>
    <w:rsid w:val="009A33C7"/>
    <w:rsid w:val="009C0870"/>
    <w:rsid w:val="009F40A6"/>
    <w:rsid w:val="009F50B9"/>
    <w:rsid w:val="009F6FE8"/>
    <w:rsid w:val="00A253AC"/>
    <w:rsid w:val="00A76879"/>
    <w:rsid w:val="00A94A07"/>
    <w:rsid w:val="00AA18A2"/>
    <w:rsid w:val="00AA454D"/>
    <w:rsid w:val="00AB25CE"/>
    <w:rsid w:val="00AC00BB"/>
    <w:rsid w:val="00AC5816"/>
    <w:rsid w:val="00AD4C42"/>
    <w:rsid w:val="00AF3A51"/>
    <w:rsid w:val="00AF7D5F"/>
    <w:rsid w:val="00B1285D"/>
    <w:rsid w:val="00B155FB"/>
    <w:rsid w:val="00B27EFF"/>
    <w:rsid w:val="00B4218C"/>
    <w:rsid w:val="00B72126"/>
    <w:rsid w:val="00B901C2"/>
    <w:rsid w:val="00B954EF"/>
    <w:rsid w:val="00BA41C5"/>
    <w:rsid w:val="00BD6E89"/>
    <w:rsid w:val="00BF72ED"/>
    <w:rsid w:val="00C32FB2"/>
    <w:rsid w:val="00C9211B"/>
    <w:rsid w:val="00CB2679"/>
    <w:rsid w:val="00CC045D"/>
    <w:rsid w:val="00CD3341"/>
    <w:rsid w:val="00CE5CB2"/>
    <w:rsid w:val="00D3791C"/>
    <w:rsid w:val="00D6346F"/>
    <w:rsid w:val="00D71E1F"/>
    <w:rsid w:val="00DA36A4"/>
    <w:rsid w:val="00DD25EB"/>
    <w:rsid w:val="00DF393C"/>
    <w:rsid w:val="00DF7346"/>
    <w:rsid w:val="00E10F1A"/>
    <w:rsid w:val="00EF4816"/>
    <w:rsid w:val="00EF5CD3"/>
    <w:rsid w:val="00F44A0C"/>
    <w:rsid w:val="00F92BD9"/>
    <w:rsid w:val="00F95CBE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92A83D"/>
  <w15:docId w15:val="{8F3493A6-6583-4326-87CC-357D1CED3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0A6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F40A6"/>
    <w:pPr>
      <w:jc w:val="center"/>
    </w:pPr>
    <w:rPr>
      <w:rFonts w:ascii="Century"/>
      <w:sz w:val="21"/>
      <w:szCs w:val="24"/>
    </w:rPr>
  </w:style>
  <w:style w:type="character" w:customStyle="1" w:styleId="a4">
    <w:name w:val="記 (文字)"/>
    <w:basedOn w:val="a0"/>
    <w:link w:val="a3"/>
    <w:rsid w:val="009F40A6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580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0D3B"/>
    <w:rPr>
      <w:rFonts w:ascii="ＭＳ 明朝" w:eastAsia="ＭＳ 明朝" w:hAnsi="Century" w:cs="Times New Roman"/>
      <w:sz w:val="22"/>
    </w:rPr>
  </w:style>
  <w:style w:type="paragraph" w:styleId="a9">
    <w:name w:val="List Paragraph"/>
    <w:basedOn w:val="a"/>
    <w:uiPriority w:val="34"/>
    <w:qFormat/>
    <w:rsid w:val="00636F86"/>
    <w:pPr>
      <w:ind w:leftChars="400" w:left="840"/>
    </w:pPr>
  </w:style>
  <w:style w:type="table" w:styleId="aa">
    <w:name w:val="Table Grid"/>
    <w:basedOn w:val="a1"/>
    <w:uiPriority w:val="59"/>
    <w:rsid w:val="00627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41C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B1285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285D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37ED-4B6A-4999-8E3D-8C5EAAE1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泉舘　光信</dc:creator>
  <cp:lastModifiedBy>owner</cp:lastModifiedBy>
  <cp:revision>2</cp:revision>
  <cp:lastPrinted>2022-05-19T04:51:00Z</cp:lastPrinted>
  <dcterms:created xsi:type="dcterms:W3CDTF">2022-05-20T00:40:00Z</dcterms:created>
  <dcterms:modified xsi:type="dcterms:W3CDTF">2022-05-20T00:40:00Z</dcterms:modified>
</cp:coreProperties>
</file>